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94" w:type="dxa"/>
        <w:tblInd w:w="-176" w:type="dxa"/>
        <w:tblLook w:val="04A0" w:firstRow="1" w:lastRow="0" w:firstColumn="1" w:lastColumn="0" w:noHBand="0" w:noVBand="1"/>
      </w:tblPr>
      <w:tblGrid>
        <w:gridCol w:w="3970"/>
        <w:gridCol w:w="1896"/>
        <w:gridCol w:w="3828"/>
      </w:tblGrid>
      <w:tr w:rsidR="007F4414" w:rsidRPr="007F4414" w:rsidTr="00050C18">
        <w:tc>
          <w:tcPr>
            <w:tcW w:w="3970" w:type="dxa"/>
            <w:hideMark/>
          </w:tcPr>
          <w:p w:rsidR="007F4414" w:rsidRPr="007F4414" w:rsidRDefault="007F4414" w:rsidP="007F4414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F4414">
              <w:rPr>
                <w:rFonts w:ascii="Times New Roman" w:eastAsia="Calibri" w:hAnsi="Times New Roman" w:cs="Times New Roman"/>
                <w:b/>
              </w:rPr>
              <w:t>БУРЯАД РЕСПУБЛИКЫН ХУРУМХААНАЙ АЙМАГАЙ АРГАТА ТОСХОНОЙ МУНИЦИПАЛЬНА БАЙГУУЛАМЖЫН ЗАХИРГААН</w:t>
            </w:r>
          </w:p>
        </w:tc>
        <w:tc>
          <w:tcPr>
            <w:tcW w:w="1896" w:type="dxa"/>
            <w:hideMark/>
          </w:tcPr>
          <w:p w:rsidR="007F4414" w:rsidRPr="007F4414" w:rsidRDefault="007F4414" w:rsidP="007F4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4414">
              <w:rPr>
                <w:rFonts w:ascii="Times New Roman" w:eastAsia="Calibri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27A7DE2E" wp14:editId="6E035569">
                  <wp:extent cx="809625" cy="742950"/>
                  <wp:effectExtent l="0" t="0" r="9525" b="0"/>
                  <wp:docPr id="1" name="Рисунок 1" descr="Описание: Эмблема СП Арга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Эмблема СП Арга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hideMark/>
          </w:tcPr>
          <w:p w:rsidR="007F4414" w:rsidRPr="007F4414" w:rsidRDefault="007F4414" w:rsidP="007F4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F4414">
              <w:rPr>
                <w:rFonts w:ascii="Times New Roman" w:eastAsia="Calibri" w:hAnsi="Times New Roman" w:cs="Times New Roman"/>
                <w:b/>
              </w:rPr>
              <w:t>АДМИНИСТРАЦИЯ МУНИЦИПАЛЬНОГО ОБРАЗОВАНИЯ СЕЛЬСКОЕ ПОСЕЛЕНИЕ «АРГАДА»</w:t>
            </w:r>
          </w:p>
          <w:p w:rsidR="007F4414" w:rsidRPr="007F4414" w:rsidRDefault="007F4414" w:rsidP="007F4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F4414">
              <w:rPr>
                <w:rFonts w:ascii="Times New Roman" w:eastAsia="Calibri" w:hAnsi="Times New Roman" w:cs="Times New Roman"/>
                <w:b/>
                <w:lang w:val="en-US"/>
              </w:rPr>
              <w:t>КУРУМКАНСКОГО РАЙОНА</w:t>
            </w:r>
          </w:p>
          <w:p w:rsidR="007F4414" w:rsidRPr="007F4414" w:rsidRDefault="007F4414" w:rsidP="007F4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F4414">
              <w:rPr>
                <w:rFonts w:ascii="Times New Roman" w:eastAsia="Calibri" w:hAnsi="Times New Roman" w:cs="Times New Roman"/>
                <w:b/>
              </w:rPr>
              <w:t>РЕСПУБЛИКИ БУРЯТИЯ</w:t>
            </w:r>
          </w:p>
        </w:tc>
      </w:tr>
    </w:tbl>
    <w:tbl>
      <w:tblPr>
        <w:tblpPr w:leftFromText="180" w:rightFromText="180" w:bottomFromText="200" w:vertAnchor="text" w:horzAnchor="margin" w:tblpY="12"/>
        <w:tblW w:w="9375" w:type="dxa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  <w:insideH w:val="double" w:sz="18" w:space="0" w:color="auto"/>
          <w:insideV w:val="doub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5"/>
      </w:tblGrid>
      <w:tr w:rsidR="007F4414" w:rsidRPr="007F4414" w:rsidTr="00050C18">
        <w:trPr>
          <w:trHeight w:val="267"/>
        </w:trPr>
        <w:tc>
          <w:tcPr>
            <w:tcW w:w="9375" w:type="dxa"/>
            <w:tcBorders>
              <w:top w:val="double" w:sz="18" w:space="0" w:color="auto"/>
              <w:left w:val="nil"/>
              <w:bottom w:val="nil"/>
              <w:right w:val="nil"/>
            </w:tcBorders>
            <w:hideMark/>
          </w:tcPr>
          <w:p w:rsidR="007F4414" w:rsidRPr="007F4414" w:rsidRDefault="007F4414" w:rsidP="007F4414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7F4414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671634, Республика Бурятия, с. Аргада, ул. Хышиктуева, 8,тел./факс (8-30149) 93-620, </w:t>
            </w:r>
            <w:r w:rsidRPr="007F4414">
              <w:rPr>
                <w:rFonts w:ascii="Times New Roman" w:eastAsia="Calibri" w:hAnsi="Times New Roman" w:cs="Times New Roman"/>
                <w:sz w:val="15"/>
                <w:szCs w:val="15"/>
                <w:lang w:val="en-US"/>
              </w:rPr>
              <w:t>e</w:t>
            </w:r>
            <w:r w:rsidRPr="007F4414">
              <w:rPr>
                <w:rFonts w:ascii="Times New Roman" w:eastAsia="Calibri" w:hAnsi="Times New Roman" w:cs="Times New Roman"/>
                <w:sz w:val="15"/>
                <w:szCs w:val="15"/>
              </w:rPr>
              <w:t>-</w:t>
            </w:r>
            <w:r w:rsidRPr="007F4414">
              <w:rPr>
                <w:rFonts w:ascii="Times New Roman" w:eastAsia="Calibri" w:hAnsi="Times New Roman" w:cs="Times New Roman"/>
                <w:sz w:val="15"/>
                <w:szCs w:val="15"/>
                <w:lang w:val="en-US"/>
              </w:rPr>
              <w:t>mail</w:t>
            </w:r>
            <w:r w:rsidRPr="007F4414">
              <w:rPr>
                <w:rFonts w:ascii="Times New Roman" w:eastAsia="Calibri" w:hAnsi="Times New Roman" w:cs="Times New Roman"/>
                <w:sz w:val="15"/>
                <w:szCs w:val="15"/>
              </w:rPr>
              <w:t>:</w:t>
            </w:r>
            <w:proofErr w:type="spellStart"/>
            <w:r w:rsidRPr="007F4414">
              <w:rPr>
                <w:rFonts w:ascii="Times New Roman" w:eastAsia="Calibri" w:hAnsi="Times New Roman" w:cs="Times New Roman"/>
                <w:sz w:val="15"/>
                <w:szCs w:val="15"/>
                <w:lang w:val="en-US"/>
              </w:rPr>
              <w:t>adm</w:t>
            </w:r>
            <w:r w:rsidRPr="007F4414">
              <w:rPr>
                <w:rFonts w:ascii="Times New Roman" w:eastAsia="Calibri" w:hAnsi="Times New Roman" w:cs="Times New Roman"/>
                <w:sz w:val="15"/>
                <w:szCs w:val="15"/>
              </w:rPr>
              <w:t>argada</w:t>
            </w:r>
            <w:proofErr w:type="spellEnd"/>
            <w:r w:rsidRPr="007F4414">
              <w:rPr>
                <w:rFonts w:ascii="Times New Roman" w:eastAsia="Calibri" w:hAnsi="Times New Roman" w:cs="Times New Roman"/>
                <w:sz w:val="15"/>
                <w:szCs w:val="15"/>
              </w:rPr>
              <w:t>@</w:t>
            </w:r>
            <w:proofErr w:type="spellStart"/>
            <w:r w:rsidRPr="007F4414">
              <w:rPr>
                <w:rFonts w:ascii="Times New Roman" w:eastAsia="Calibri" w:hAnsi="Times New Roman" w:cs="Times New Roman"/>
                <w:sz w:val="15"/>
                <w:szCs w:val="15"/>
                <w:lang w:val="en-US"/>
              </w:rPr>
              <w:t>yandex</w:t>
            </w:r>
            <w:proofErr w:type="spellEnd"/>
            <w:r w:rsidRPr="007F4414">
              <w:rPr>
                <w:rFonts w:ascii="Times New Roman" w:eastAsia="Calibri" w:hAnsi="Times New Roman" w:cs="Times New Roman"/>
                <w:sz w:val="15"/>
                <w:szCs w:val="15"/>
              </w:rPr>
              <w:t>.</w:t>
            </w:r>
            <w:proofErr w:type="spellStart"/>
            <w:r w:rsidRPr="007F4414">
              <w:rPr>
                <w:rFonts w:ascii="Times New Roman" w:eastAsia="Calibri" w:hAnsi="Times New Roman" w:cs="Times New Roman"/>
                <w:sz w:val="15"/>
                <w:szCs w:val="15"/>
                <w:lang w:val="en-US"/>
              </w:rPr>
              <w:t>ru</w:t>
            </w:r>
            <w:proofErr w:type="spellEnd"/>
          </w:p>
        </w:tc>
      </w:tr>
    </w:tbl>
    <w:p w:rsidR="007F4414" w:rsidRPr="007F4414" w:rsidRDefault="007F4414" w:rsidP="007F44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7F4414">
        <w:rPr>
          <w:rFonts w:ascii="Times New Roman" w:eastAsia="Calibri" w:hAnsi="Times New Roman" w:cs="Times New Roman"/>
          <w:sz w:val="28"/>
          <w:szCs w:val="28"/>
        </w:rPr>
        <w:t>ТОГТООЛ</w:t>
      </w:r>
    </w:p>
    <w:p w:rsidR="007F4414" w:rsidRPr="007F4414" w:rsidRDefault="007F4414" w:rsidP="007F44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4414" w:rsidRPr="007F4414" w:rsidRDefault="007F4414" w:rsidP="007F44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F4414">
        <w:rPr>
          <w:rFonts w:ascii="Times New Roman" w:eastAsia="Calibri" w:hAnsi="Times New Roman" w:cs="Times New Roman"/>
          <w:sz w:val="28"/>
          <w:szCs w:val="28"/>
        </w:rPr>
        <w:t>ПОСТАНОВЛЕНИЕ №</w:t>
      </w:r>
      <w:r w:rsidR="0061430C">
        <w:rPr>
          <w:rFonts w:ascii="Times New Roman" w:eastAsia="Calibri" w:hAnsi="Times New Roman" w:cs="Times New Roman"/>
          <w:sz w:val="28"/>
          <w:szCs w:val="28"/>
        </w:rPr>
        <w:t xml:space="preserve"> 23</w:t>
      </w:r>
      <w:r w:rsidRPr="007F44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F4414" w:rsidRPr="007F4414" w:rsidRDefault="007F4414" w:rsidP="007F44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7F4414" w:rsidRPr="007F4414" w:rsidRDefault="007F4414" w:rsidP="007F44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441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7F4414">
        <w:rPr>
          <w:rFonts w:ascii="Times New Roman" w:eastAsia="Calibri" w:hAnsi="Times New Roman" w:cs="Times New Roman"/>
          <w:b/>
          <w:sz w:val="28"/>
          <w:szCs w:val="28"/>
        </w:rPr>
        <w:t xml:space="preserve">«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Pr="007F4414">
        <w:rPr>
          <w:rFonts w:ascii="Times New Roman" w:eastAsia="Calibri" w:hAnsi="Times New Roman" w:cs="Times New Roman"/>
          <w:sz w:val="28"/>
          <w:szCs w:val="28"/>
          <w:u w:val="single"/>
        </w:rPr>
        <w:t>8</w:t>
      </w:r>
      <w:r w:rsidRPr="007F4414">
        <w:rPr>
          <w:rFonts w:ascii="Times New Roman" w:eastAsia="Calibri" w:hAnsi="Times New Roman" w:cs="Times New Roman"/>
          <w:b/>
          <w:sz w:val="28"/>
          <w:szCs w:val="28"/>
        </w:rPr>
        <w:t xml:space="preserve"> »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ноябр</w:t>
      </w:r>
      <w:r w:rsidRPr="007F4414">
        <w:rPr>
          <w:rFonts w:ascii="Times New Roman" w:eastAsia="Calibri" w:hAnsi="Times New Roman" w:cs="Times New Roman"/>
          <w:sz w:val="28"/>
          <w:szCs w:val="28"/>
          <w:u w:val="single"/>
        </w:rPr>
        <w:t>я</w:t>
      </w:r>
      <w:r w:rsidRPr="007F4414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7F4414">
        <w:rPr>
          <w:rFonts w:ascii="Times New Roman" w:eastAsia="Calibri" w:hAnsi="Times New Roman" w:cs="Times New Roman"/>
          <w:sz w:val="28"/>
          <w:szCs w:val="28"/>
        </w:rPr>
        <w:t>20</w:t>
      </w:r>
      <w:r w:rsidRPr="007F441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19 </w:t>
      </w:r>
      <w:r w:rsidRPr="007F4414">
        <w:rPr>
          <w:rFonts w:ascii="Times New Roman" w:eastAsia="Calibri" w:hAnsi="Times New Roman" w:cs="Times New Roman"/>
          <w:sz w:val="28"/>
          <w:szCs w:val="28"/>
        </w:rPr>
        <w:t>года</w:t>
      </w:r>
    </w:p>
    <w:p w:rsidR="007F4414" w:rsidRPr="007F4414" w:rsidRDefault="007F4414" w:rsidP="007F44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7F4414" w:rsidRPr="007F4414" w:rsidRDefault="007F4414" w:rsidP="007F44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4414" w:rsidRPr="007F4414" w:rsidRDefault="007F4414" w:rsidP="007F44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F4414">
        <w:rPr>
          <w:rFonts w:ascii="Times New Roman" w:eastAsia="Times New Roman" w:hAnsi="Times New Roman" w:cs="Times New Roman"/>
          <w:i/>
          <w:kern w:val="28"/>
          <w:sz w:val="28"/>
          <w:szCs w:val="20"/>
          <w:lang w:eastAsia="ru-RU"/>
        </w:rPr>
        <w:t xml:space="preserve"> </w:t>
      </w:r>
      <w:r w:rsidRPr="007F4414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>«</w:t>
      </w:r>
      <w:r w:rsidRPr="007F44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внесении изменений и дополнений в Постановление  № 13 от 05.04.2017года «О Порядке  применения взысканий за несоблюдение муниципальными служащими администрации МО сельское поселение «Аргада»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</w:p>
    <w:p w:rsidR="007F4414" w:rsidRDefault="007F4414" w:rsidP="007F44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4414" w:rsidRPr="007F4414" w:rsidRDefault="00DC7045" w:rsidP="007F44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соответствии с ч.7 </w:t>
      </w:r>
      <w:r w:rsidR="007F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27.1 Федерального закона </w:t>
      </w:r>
      <w:r w:rsidR="00012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1.07.201</w:t>
      </w:r>
      <w:r w:rsidR="007F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№ </w:t>
      </w:r>
      <w:r w:rsidR="00012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 </w:t>
      </w:r>
      <w:r w:rsidR="007F4414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О муниципальной службе в Российской Федерации», ст.17.2 Закона Республики Бурятия от 10.09.2007 № 2431-</w:t>
      </w:r>
      <w:r w:rsidR="007F44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7F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униципальной службе в Республике Бурятия» и в целях приведения нормативных правовых актов в соответствие  с действующим законодательством Российской Федерации</w:t>
      </w:r>
    </w:p>
    <w:p w:rsidR="007F4414" w:rsidRPr="007F4414" w:rsidRDefault="007F4414" w:rsidP="007F44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4414" w:rsidRPr="007F4414" w:rsidRDefault="007F4414" w:rsidP="007F44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44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7F4414" w:rsidRPr="007F4414" w:rsidRDefault="007F4414" w:rsidP="007F441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7F4414" w:rsidRPr="007F4414" w:rsidRDefault="007F4414" w:rsidP="007F44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нести изменения и дополнения</w:t>
      </w:r>
      <w:r w:rsidRPr="007F44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C7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унктом 7 части 12 </w:t>
      </w:r>
      <w:r w:rsidR="003A76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я</w:t>
      </w:r>
      <w:r w:rsidRPr="007F44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№ 13 от 05.04.2017года «О Порядке  применения взысканий за несоблюдение муниципальными служащими администрации МО сельское поселение «Аргада»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DC7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гласно Приложению. </w:t>
      </w:r>
    </w:p>
    <w:p w:rsidR="007F4414" w:rsidRPr="007F4414" w:rsidRDefault="007F4414" w:rsidP="007F44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4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его опубликования</w:t>
      </w:r>
      <w:r w:rsidR="00012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 w:rsidRPr="007F441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12754" w:rsidRPr="00012754" w:rsidRDefault="007F4414" w:rsidP="00012754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proofErr w:type="gramStart"/>
      <w:r w:rsidRPr="000127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12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D737CD" w:rsidRPr="00D737CD" w:rsidRDefault="00D737CD" w:rsidP="00012754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D737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7F4414" w:rsidRPr="00D7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</w:p>
    <w:p w:rsidR="007F4414" w:rsidRPr="00D737CD" w:rsidRDefault="00D737CD" w:rsidP="00D7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F4414" w:rsidRPr="00D7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012754" w:rsidRPr="00D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селение «Аргада»</w:t>
      </w:r>
      <w:r w:rsidR="007F4414" w:rsidRPr="00D7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F4414" w:rsidRPr="00D7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Г. Галсанова</w:t>
      </w:r>
      <w:r w:rsidR="007F4414" w:rsidRPr="00D7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2754" w:rsidRDefault="00012754" w:rsidP="0001275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7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012754" w:rsidRDefault="00012754" w:rsidP="0001275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012754" w:rsidRDefault="00012754" w:rsidP="0001275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сельское поселение «Аргада»</w:t>
      </w:r>
    </w:p>
    <w:p w:rsidR="00012754" w:rsidRDefault="00012754" w:rsidP="0001275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B26D6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т 28/11/2019г.</w:t>
      </w:r>
    </w:p>
    <w:p w:rsidR="00012754" w:rsidRPr="00012754" w:rsidRDefault="00012754" w:rsidP="0001275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54" w:rsidRDefault="00012754" w:rsidP="007F441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754" w:rsidRPr="003A76D4" w:rsidRDefault="00012754" w:rsidP="0001275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76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ок</w:t>
      </w:r>
    </w:p>
    <w:p w:rsidR="00012754" w:rsidRPr="003A76D4" w:rsidRDefault="00012754" w:rsidP="0001275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76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менения взысканий за несоблюдение муниципальными служащими администрации МО сельское поселение «Аргада»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012754" w:rsidRDefault="00012754" w:rsidP="0001275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Настоящим Порядком в соответствие с Федеральным законом от 2 марта 2007 года № 25 –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службе в Российской Федерации» определяется Порядок и сроки применения взысканий, предусмотренных статьями 14.1, 15, 27 указанного Закона за несоблюдение </w:t>
      </w:r>
      <w:r w:rsidRPr="007F44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отношении муниципальных служащих администрации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F44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 сельское поселение «Аргада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12754" w:rsidRDefault="00012754" w:rsidP="0001275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Взыскания применяются главой </w:t>
      </w:r>
      <w:r w:rsidRPr="007F44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 сельское поселение «Аргада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 наличии: </w:t>
      </w:r>
    </w:p>
    <w:p w:rsidR="00012754" w:rsidRDefault="00012754" w:rsidP="0001275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 доклада о результатах проверки, проведенной «Подразделением кадровой службы соответствующего муниципального органа по профилактике коррупционных и иных правонарушений»;</w:t>
      </w:r>
    </w:p>
    <w:p w:rsidR="00996652" w:rsidRDefault="00996652" w:rsidP="0001275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996652" w:rsidRDefault="00996652" w:rsidP="0001275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) объя</w:t>
      </w:r>
      <w:r w:rsidR="009B26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ений муниципального служащего.</w:t>
      </w:r>
    </w:p>
    <w:p w:rsidR="009B26D6" w:rsidRDefault="009B26D6" w:rsidP="0001275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 До применения взыскания глава  </w:t>
      </w:r>
      <w:r w:rsidRPr="007F44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 сельское поселение «Аргада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рганизовывает проверку, в ходе которой от муниципального служащего потребуется письменное объяснение в отношении информации, являющейся основанием для проведения проверки (далее</w:t>
      </w:r>
      <w:r w:rsidR="00DC7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ъяснение).</w:t>
      </w:r>
    </w:p>
    <w:p w:rsidR="009B26D6" w:rsidRDefault="009B26D6" w:rsidP="0001275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Уведомление о необходимости представления  объяснения передается муниципальному служащему под расписку. Непредоставление муниципальным служащим объяснения не является препятствием для применения взыскания.</w:t>
      </w:r>
    </w:p>
    <w:p w:rsidR="009B26D6" w:rsidRDefault="00DC7045" w:rsidP="0001275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Д</w:t>
      </w:r>
      <w:r w:rsidR="009B26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клад представляется главе МО сельское поселение «Аргада» не позднее 5 (пяти) рабочих дней со дня истечения срока </w:t>
      </w:r>
      <w:r w:rsidR="003C5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рки и имеющие значение для принятия решения по результатам проверки.</w:t>
      </w:r>
    </w:p>
    <w:p w:rsidR="003C5482" w:rsidRDefault="003C5482" w:rsidP="0001275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 Глава  </w:t>
      </w:r>
      <w:r w:rsidRPr="007F44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 сельское поселение «Аргада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ассмотрев доклад, рекомендации комиссии, в течение не более 5 (пяти) рабочих дней  со дня его представления принимает одно из следующих решений: </w:t>
      </w:r>
    </w:p>
    <w:p w:rsidR="003C5482" w:rsidRDefault="003C5482" w:rsidP="0001275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 об отсутствии факта совершения муниципальным служащим  коррупционного правонарушения;</w:t>
      </w:r>
    </w:p>
    <w:p w:rsidR="003C5482" w:rsidRDefault="003C5482" w:rsidP="0001275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2) о применении к муниципальному служащему взыскания за коррупционное правонарушение с указанием конкретного вида взыскания.</w:t>
      </w:r>
    </w:p>
    <w:p w:rsidR="00DC7045" w:rsidRPr="00DC7045" w:rsidRDefault="003C5482" w:rsidP="00DC70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 При применении взысканий, </w:t>
      </w:r>
      <w:r w:rsidR="00DC7045" w:rsidRPr="00DC7045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8" w:history="1">
        <w:r w:rsidR="00DC7045" w:rsidRPr="00DC7045">
          <w:rPr>
            <w:rFonts w:ascii="Times New Roman" w:hAnsi="Times New Roman" w:cs="Times New Roman"/>
            <w:color w:val="0000FF"/>
            <w:sz w:val="28"/>
            <w:szCs w:val="28"/>
          </w:rPr>
          <w:t>статьями 14.1</w:t>
        </w:r>
      </w:hyperlink>
      <w:r w:rsidR="00DC7045" w:rsidRPr="00DC7045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DC7045" w:rsidRPr="00DC7045">
          <w:rPr>
            <w:rFonts w:ascii="Times New Roman" w:hAnsi="Times New Roman" w:cs="Times New Roman"/>
            <w:color w:val="0000FF"/>
            <w:sz w:val="28"/>
            <w:szCs w:val="28"/>
          </w:rPr>
          <w:t>15</w:t>
        </w:r>
      </w:hyperlink>
      <w:r w:rsidR="00DC7045" w:rsidRPr="00DC704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="00DC7045" w:rsidRPr="00DC7045">
          <w:rPr>
            <w:rFonts w:ascii="Times New Roman" w:hAnsi="Times New Roman" w:cs="Times New Roman"/>
            <w:color w:val="0000FF"/>
            <w:sz w:val="28"/>
            <w:szCs w:val="28"/>
          </w:rPr>
          <w:t>27</w:t>
        </w:r>
      </w:hyperlink>
      <w:r w:rsidR="00DC7045" w:rsidRPr="00DC7045">
        <w:rPr>
          <w:rFonts w:ascii="Times New Roman" w:hAnsi="Times New Roman" w:cs="Times New Roman"/>
          <w:sz w:val="28"/>
          <w:szCs w:val="28"/>
        </w:rPr>
        <w:t xml:space="preserve"> Федерального закона "О муниципальной службе в Российской Федерации"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DC7045" w:rsidRPr="00DC7045" w:rsidRDefault="00DC7045" w:rsidP="00DC70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C7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зыскания, предусмотренные </w:t>
      </w:r>
      <w:hyperlink r:id="rId11" w:history="1">
        <w:r w:rsidRPr="00DC704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статьями 14.1</w:t>
        </w:r>
      </w:hyperlink>
      <w:r w:rsidRPr="00DC7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Pr="00DC704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15</w:t>
        </w:r>
      </w:hyperlink>
      <w:r w:rsidRPr="00DC7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3" w:history="1">
        <w:r w:rsidRPr="00DC704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7</w:t>
        </w:r>
      </w:hyperlink>
      <w:r w:rsidRPr="00DC7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"О муниципальной службе в Российской Федерации",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. При этом взыскание должно быть применено не позднее шести месяцев со дня поступления информации о совершении коррупционного правонарушения.</w:t>
      </w:r>
    </w:p>
    <w:p w:rsidR="00DC7045" w:rsidRPr="00DC7045" w:rsidRDefault="00DC7045" w:rsidP="00DC70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DC7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аждое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14" w:history="1">
        <w:r w:rsidRPr="00DC704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законом</w:t>
        </w:r>
      </w:hyperlink>
      <w:r w:rsidRPr="00DC7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муниципальной службе в Российской Федерации", Федеральным </w:t>
      </w:r>
      <w:hyperlink r:id="rId15" w:history="1">
        <w:r w:rsidRPr="00DC704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законом</w:t>
        </w:r>
      </w:hyperlink>
      <w:r w:rsidRPr="00DC7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противодействии коррупции" и другими федеральными законами, может быть применено только одно взыскание.</w:t>
      </w:r>
    </w:p>
    <w:p w:rsidR="00DC7045" w:rsidRPr="00DC7045" w:rsidRDefault="00DC7045" w:rsidP="00DC70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DC7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споряжении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</w:t>
      </w:r>
      <w:hyperlink r:id="rId16" w:history="1">
        <w:r w:rsidRPr="00DC704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часть 1</w:t>
        </w:r>
      </w:hyperlink>
      <w:r w:rsidRPr="00DC7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hyperlink r:id="rId17" w:history="1">
        <w:r w:rsidRPr="00DC704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 ст. 27.1</w:t>
        </w:r>
      </w:hyperlink>
      <w:r w:rsidRPr="00DC7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 марта 2007 года N 25-ФЗ "О муниципальной службе в Российской Федерации".</w:t>
      </w:r>
    </w:p>
    <w:p w:rsidR="00DC7045" w:rsidRPr="00DC7045" w:rsidRDefault="00DC7045" w:rsidP="00DC70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DC70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аспоряжения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вручается муниципальному служащему под расписку в течение пяти рабочих дней со дня издания соответствующего распоряжения, не считая времени отсутствия муниципального служащего на службе.</w:t>
      </w:r>
    </w:p>
    <w:p w:rsidR="00DC7045" w:rsidRPr="00DC7045" w:rsidRDefault="00DC7045" w:rsidP="00DC70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DC704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униципальный служащий отказывается получить данное распоряжение под расписку, должностным лицом составляется в письменной форме соответствующий акт, который должен содержать:</w:t>
      </w:r>
    </w:p>
    <w:p w:rsidR="00DC7045" w:rsidRPr="00DC7045" w:rsidRDefault="00DC7045" w:rsidP="00DC70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045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ату и номер акта;</w:t>
      </w:r>
    </w:p>
    <w:p w:rsidR="00DC7045" w:rsidRPr="00DC7045" w:rsidRDefault="00DC7045" w:rsidP="00DC70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045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ремя и место составления акта;</w:t>
      </w:r>
    </w:p>
    <w:p w:rsidR="00DC7045" w:rsidRPr="00DC7045" w:rsidRDefault="00DC7045" w:rsidP="00DC70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045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амилию, имя, отчество муниципального служащего;</w:t>
      </w:r>
    </w:p>
    <w:p w:rsidR="00DC7045" w:rsidRPr="00DC7045" w:rsidRDefault="00DC7045" w:rsidP="00DC70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факт отказа муниципального служащего от получения указанного </w:t>
      </w:r>
      <w:r w:rsidRPr="00DC70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ряжения под расписку;</w:t>
      </w:r>
    </w:p>
    <w:p w:rsidR="00DC7045" w:rsidRPr="00DC7045" w:rsidRDefault="00DC7045" w:rsidP="00DC70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045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дписи должностного лица, составившего акт, а также двух муниципальных служащих, подтверждающих отказ муниципального служащего от получения указанного распоряжения под расписку.</w:t>
      </w:r>
    </w:p>
    <w:p w:rsidR="00DC7045" w:rsidRDefault="00DC7045" w:rsidP="00DC70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045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ведения о применении к муниципальному служащему взыскания в виде увольнения в связи с утратой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статьей 15 Федерального закона от 25 декабря 2008 года № 273-ФЗ «О противодействии коррупции»</w:t>
      </w:r>
    </w:p>
    <w:p w:rsidR="00DC7045" w:rsidRDefault="00DC7045" w:rsidP="00DC70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Сведения о применении к муниципальному служащему взыскания в виде увольнения в связи с утратой доверия включаются органом местного самоуправления, в котором  муниципальный служащий проходил службу, в реестр лиц, уволенных в связи с утратой доверия, предусмотренный статьей 15 Федерального закона от 25 декабря 2008 года № 273- </w:t>
      </w:r>
      <w:r w:rsidRPr="00DC7045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 противодействии корруп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7045" w:rsidRPr="00DC7045" w:rsidRDefault="00DC7045" w:rsidP="00DC70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Pr="00DC7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течение одного года со дня применения взыскания муниципальный служащий не был подвергнут дисциплинарному взысканию или взысканию, предусмотренному </w:t>
      </w:r>
      <w:hyperlink r:id="rId18" w:history="1">
        <w:r w:rsidRPr="00DC704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1</w:t>
        </w:r>
      </w:hyperlink>
      <w:r w:rsidRPr="00DC7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hyperlink r:id="rId19" w:history="1">
        <w:r w:rsidRPr="00DC704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 части 1 статьи 27</w:t>
        </w:r>
      </w:hyperlink>
      <w:r w:rsidRPr="00DC7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"О муниципальной службе в Российской Федерации", он считается не имеющим взыскания.</w:t>
      </w:r>
    </w:p>
    <w:p w:rsidR="00DC7045" w:rsidRDefault="00DC7045" w:rsidP="00DC70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DC70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служащий имеет право обжаловать решение о наложении взыскания в соответствии с трудовым законодательством.</w:t>
      </w:r>
    </w:p>
    <w:p w:rsidR="00DC7045" w:rsidRPr="00DC7045" w:rsidRDefault="00DC7045" w:rsidP="00DC70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045" w:rsidRPr="00DC7045" w:rsidRDefault="00DC7045" w:rsidP="00DC70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045" w:rsidRPr="00DC7045" w:rsidRDefault="00DC7045" w:rsidP="00DC7045">
      <w:pPr>
        <w:rPr>
          <w:rFonts w:ascii="Times New Roman" w:eastAsia="Calibri" w:hAnsi="Times New Roman" w:cs="Times New Roman"/>
          <w:sz w:val="28"/>
          <w:szCs w:val="28"/>
        </w:rPr>
      </w:pPr>
    </w:p>
    <w:p w:rsidR="003C5482" w:rsidRDefault="003C5482" w:rsidP="0001275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C5482" w:rsidRDefault="003C5482" w:rsidP="0001275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B26D6" w:rsidRDefault="009B26D6" w:rsidP="0001275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12754" w:rsidRPr="007F4414" w:rsidRDefault="00012754" w:rsidP="0001275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754" w:rsidRPr="007F4414" w:rsidRDefault="00012754" w:rsidP="007F441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414" w:rsidRPr="007F4414" w:rsidRDefault="007F4414" w:rsidP="007F441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414" w:rsidRPr="007F4414" w:rsidRDefault="007F4414" w:rsidP="007F441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 w:rsidRPr="007F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</w:t>
      </w:r>
    </w:p>
    <w:p w:rsidR="00F87A61" w:rsidRDefault="00F87A61"/>
    <w:sectPr w:rsidR="00F87A61" w:rsidSect="0001275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037A3"/>
    <w:multiLevelType w:val="hybridMultilevel"/>
    <w:tmpl w:val="4F8E9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EFD"/>
    <w:rsid w:val="00012754"/>
    <w:rsid w:val="00184EFD"/>
    <w:rsid w:val="00287CA4"/>
    <w:rsid w:val="003A76D4"/>
    <w:rsid w:val="003C5482"/>
    <w:rsid w:val="0061430C"/>
    <w:rsid w:val="007F4414"/>
    <w:rsid w:val="00996652"/>
    <w:rsid w:val="009B26D6"/>
    <w:rsid w:val="00D737CD"/>
    <w:rsid w:val="00DC7045"/>
    <w:rsid w:val="00F8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4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4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2754"/>
    <w:pPr>
      <w:ind w:left="720"/>
      <w:contextualSpacing/>
    </w:pPr>
  </w:style>
  <w:style w:type="paragraph" w:customStyle="1" w:styleId="ConsPlusNormal">
    <w:name w:val="ConsPlusNormal"/>
    <w:rsid w:val="00DC70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4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4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2754"/>
    <w:pPr>
      <w:ind w:left="720"/>
      <w:contextualSpacing/>
    </w:pPr>
  </w:style>
  <w:style w:type="paragraph" w:customStyle="1" w:styleId="ConsPlusNormal">
    <w:name w:val="ConsPlusNormal"/>
    <w:rsid w:val="00DC70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F6FD9EAFC21603C55B35C4EF04DB222D6E433DBA16EC0B9E68282DC47192550F27B01608975CDF3AUAJ" TargetMode="External"/><Relationship Id="rId13" Type="http://schemas.openxmlformats.org/officeDocument/2006/relationships/hyperlink" Target="consultantplus://offline/ref=78F6FD9EAFC21603C55B35C4EF04DB222D6E433DBA16EC0B9E68282DC47192550F27B01608975CD53AU2J" TargetMode="External"/><Relationship Id="rId18" Type="http://schemas.openxmlformats.org/officeDocument/2006/relationships/hyperlink" Target="consultantplus://offline/ref=78F6FD9EAFC21603C55B35C4EF04DB222D6E433DBA16EC0B9E68282DC47192550F27B01608975CD53AU0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8F6FD9EAFC21603C55B35C4EF04DB222D6E433DBA16EC0B9E68282DC47192550F27B01330U9J" TargetMode="External"/><Relationship Id="rId17" Type="http://schemas.openxmlformats.org/officeDocument/2006/relationships/hyperlink" Target="consultantplus://offline/ref=78F6FD9EAFC21603C55B35C4EF04DB222D6E433DBA16EC0B9E68282DC47192550F27B01430UA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F6FD9EAFC21603C55B35C4EF04DB222D6E433DBA16EC0B9E68282DC47192550F27B01430U9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F6FD9EAFC21603C55B35C4EF04DB222D6E433DBA16EC0B9E68282DC47192550F27B01608975CDF3AUA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8F6FD9EAFC21603C55B35C4EF04DB222D6E433CBE17EC0B9E68282DC437U1J" TargetMode="External"/><Relationship Id="rId10" Type="http://schemas.openxmlformats.org/officeDocument/2006/relationships/hyperlink" Target="consultantplus://offline/ref=78F6FD9EAFC21603C55B35C4EF04DB222D6E433DBA16EC0B9E68282DC47192550F27B01608975CD53AU2J" TargetMode="External"/><Relationship Id="rId19" Type="http://schemas.openxmlformats.org/officeDocument/2006/relationships/hyperlink" Target="consultantplus://offline/ref=78F6FD9EAFC21603C55B35C4EF04DB222D6E433DBA16EC0B9E68282DC47192550F27B01608975CD53AU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F6FD9EAFC21603C55B35C4EF04DB222D6E433DBA16EC0B9E68282DC47192550F27B01330U9J" TargetMode="External"/><Relationship Id="rId14" Type="http://schemas.openxmlformats.org/officeDocument/2006/relationships/hyperlink" Target="consultantplus://offline/ref=78F6FD9EAFC21603C55B35C4EF04DB222D6E433DBA16EC0B9E68282DC437U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9807-5544-4300-B9A2-435B6EAE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19-11-28T06:50:00Z</cp:lastPrinted>
  <dcterms:created xsi:type="dcterms:W3CDTF">2019-11-28T05:35:00Z</dcterms:created>
  <dcterms:modified xsi:type="dcterms:W3CDTF">2019-11-28T06:52:00Z</dcterms:modified>
</cp:coreProperties>
</file>